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7233"/>
        <w:gridCol w:w="7015"/>
      </w:tblGrid>
      <w:tr w:rsidR="0043773D" w:rsidRPr="0043773D" w14:paraId="1B09792D" w14:textId="77777777" w:rsidTr="008371C4">
        <w:trPr>
          <w:trHeight w:val="10765"/>
        </w:trPr>
        <w:tc>
          <w:tcPr>
            <w:tcW w:w="7488" w:type="dxa"/>
          </w:tcPr>
          <w:p w14:paraId="0C136A1B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5FDA410F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52FEBF94" w14:textId="77777777" w:rsidR="002A5825" w:rsidRPr="00A804E3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12087685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69B7996A" w14:textId="5585AFFD" w:rsidR="002A5825" w:rsidRPr="0043773D" w:rsidRDefault="00121129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0B8DAC90" wp14:editId="5521D1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5185</wp:posOffset>
                  </wp:positionV>
                  <wp:extent cx="457200" cy="571500"/>
                  <wp:effectExtent l="19050" t="0" r="0" b="0"/>
                  <wp:wrapSquare wrapText="bothSides"/>
                  <wp:docPr id="8" name="Imagen 8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6132B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EF6678">
              <w:rPr>
                <w:rFonts w:ascii="Arial Narrow" w:eastAsia="Arial Unicode MS" w:hAnsi="Arial Narrow" w:cs="Arial"/>
                <w:b/>
                <w:sz w:val="28"/>
                <w:szCs w:val="28"/>
              </w:rPr>
              <w:t>-</w:t>
            </w:r>
            <w:r w:rsidR="009C5E8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</w:p>
          <w:p w14:paraId="43857430" w14:textId="77777777" w:rsidR="002A5825" w:rsidRDefault="002A5825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71C738DD" w14:textId="0FAFE10B" w:rsidR="00E74492" w:rsidRPr="00E74492" w:rsidRDefault="00E74492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7B63A7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SICOLOGÍA</w:t>
            </w:r>
          </w:p>
          <w:p w14:paraId="2CD77182" w14:textId="77777777" w:rsidR="00734148" w:rsidRDefault="00734148" w:rsidP="00734148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tbl>
            <w:tblPr>
              <w:tblStyle w:val="Tablaconcuadrcula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466"/>
              <w:gridCol w:w="850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734148" w14:paraId="31F1C36C" w14:textId="77777777" w:rsidTr="00F94CCB">
              <w:tc>
                <w:tcPr>
                  <w:tcW w:w="1081" w:type="dxa"/>
                </w:tcPr>
                <w:p w14:paraId="602A5301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BF31D7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BE7F534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CB6752D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EBA1C68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24E0B28D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B2E8CDC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DEB242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31695BC1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</w:tbl>
          <w:p w14:paraId="22E2C494" w14:textId="77777777" w:rsidR="00734148" w:rsidRPr="007A2146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5670"/>
            </w:tblGrid>
            <w:tr w:rsidR="00734148" w14:paraId="1CEC79B5" w14:textId="77777777" w:rsidTr="00F94CCB">
              <w:tc>
                <w:tcPr>
                  <w:tcW w:w="1265" w:type="dxa"/>
                </w:tcPr>
                <w:p w14:paraId="709C1A09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2F9FB4EB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705E288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3501"/>
              <w:gridCol w:w="851"/>
              <w:gridCol w:w="283"/>
              <w:gridCol w:w="851"/>
              <w:gridCol w:w="283"/>
            </w:tblGrid>
            <w:tr w:rsidR="00734148" w:rsidRPr="007A2146" w14:paraId="2131E742" w14:textId="77777777" w:rsidTr="00F94CCB">
              <w:tc>
                <w:tcPr>
                  <w:tcW w:w="1161" w:type="dxa"/>
                </w:tcPr>
                <w:p w14:paraId="77D043B5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arrera</w:t>
                  </w:r>
                  <w:r w:rsidRPr="007A2146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0BC281D3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FFB33EC" w14:textId="77777777" w:rsidR="00734148" w:rsidRPr="007A2146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Esc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303CE63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41163C9" w14:textId="77777777" w:rsidR="00734148" w:rsidRPr="007A2146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Semi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A2DFC3A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12818C92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2972"/>
              <w:gridCol w:w="2268"/>
            </w:tblGrid>
            <w:tr w:rsidR="00734148" w:rsidRPr="007A2146" w14:paraId="3EDE0E37" w14:textId="77777777" w:rsidTr="00F94CCB">
              <w:tc>
                <w:tcPr>
                  <w:tcW w:w="1690" w:type="dxa"/>
                </w:tcPr>
                <w:p w14:paraId="0EFA7C5B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Correo UABC</w:t>
                  </w:r>
                </w:p>
              </w:tc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3A817531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379B33E" w14:textId="77777777" w:rsidR="00734148" w:rsidRPr="007A2146" w:rsidRDefault="00734148" w:rsidP="00734148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@uabc.edu.mx</w:t>
                  </w:r>
                </w:p>
              </w:tc>
            </w:tr>
          </w:tbl>
          <w:p w14:paraId="67D432C3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52AC5A6D" w14:textId="77777777" w:rsidR="00734148" w:rsidRDefault="00734148" w:rsidP="00734148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103"/>
              <w:gridCol w:w="1904"/>
              <w:gridCol w:w="1614"/>
            </w:tblGrid>
            <w:tr w:rsidR="00734148" w14:paraId="1639ABF3" w14:textId="77777777" w:rsidTr="00F94CCB">
              <w:tc>
                <w:tcPr>
                  <w:tcW w:w="1402" w:type="dxa"/>
                </w:tcPr>
                <w:p w14:paraId="3915DD8B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elular</w:t>
                  </w: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6E0DE16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8" w:type="dxa"/>
                </w:tcPr>
                <w:p w14:paraId="4BB4BB7F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asa</w:t>
                  </w:r>
                  <w:r w:rsidRPr="0043773D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14:paraId="6F89D83E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108B8C" w14:textId="1E738408" w:rsidR="002A5825" w:rsidRDefault="002A58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4940"/>
              <w:gridCol w:w="566"/>
              <w:gridCol w:w="707"/>
            </w:tblGrid>
            <w:tr w:rsidR="00B16925" w:rsidRPr="00072910" w14:paraId="0A9A123C" w14:textId="77777777" w:rsidTr="005E2A4E">
              <w:tc>
                <w:tcPr>
                  <w:tcW w:w="795" w:type="dxa"/>
                  <w:shd w:val="clear" w:color="auto" w:fill="BFBFBF"/>
                </w:tcPr>
                <w:p w14:paraId="2C347FD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6238" w:type="dxa"/>
                  <w:gridSpan w:val="3"/>
                  <w:shd w:val="clear" w:color="auto" w:fill="BFBFBF"/>
                </w:tcPr>
                <w:p w14:paraId="751A3CC4" w14:textId="77777777" w:rsidR="00B16925" w:rsidRPr="004A6E15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B16925" w:rsidRPr="00072910" w14:paraId="3DEE7A65" w14:textId="77777777" w:rsidTr="005E2A4E">
              <w:tc>
                <w:tcPr>
                  <w:tcW w:w="795" w:type="dxa"/>
                  <w:shd w:val="clear" w:color="auto" w:fill="auto"/>
                </w:tcPr>
                <w:p w14:paraId="53BA31FB" w14:textId="14961129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8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91C4E24" w14:textId="332D338B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Historia y Fundamentos Filosóficos de la Psicología</w:t>
                  </w:r>
                </w:p>
              </w:tc>
            </w:tr>
            <w:tr w:rsidR="00B16925" w:rsidRPr="00072910" w14:paraId="2257D46A" w14:textId="77777777" w:rsidTr="005E2A4E">
              <w:tc>
                <w:tcPr>
                  <w:tcW w:w="795" w:type="dxa"/>
                  <w:shd w:val="clear" w:color="auto" w:fill="auto"/>
                </w:tcPr>
                <w:p w14:paraId="00DA3AD4" w14:textId="0C4BC416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9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4F0F8B17" w14:textId="24EA9DE5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Teorías y Sistemas en Psicología</w:t>
                  </w:r>
                </w:p>
              </w:tc>
            </w:tr>
            <w:tr w:rsidR="00B16925" w:rsidRPr="00072910" w14:paraId="689915C9" w14:textId="77777777" w:rsidTr="005E2A4E">
              <w:tc>
                <w:tcPr>
                  <w:tcW w:w="795" w:type="dxa"/>
                  <w:shd w:val="clear" w:color="auto" w:fill="auto"/>
                </w:tcPr>
                <w:p w14:paraId="1E7CAA65" w14:textId="4D443006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0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FA1ADE6" w14:textId="4A18F1EA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Formación Vivencial de Valores</w:t>
                  </w:r>
                </w:p>
              </w:tc>
            </w:tr>
            <w:tr w:rsidR="00B16925" w:rsidRPr="00072910" w14:paraId="2C8ECFD0" w14:textId="77777777" w:rsidTr="005E2A4E">
              <w:tc>
                <w:tcPr>
                  <w:tcW w:w="795" w:type="dxa"/>
                  <w:shd w:val="clear" w:color="auto" w:fill="auto"/>
                </w:tcPr>
                <w:p w14:paraId="53E5B9ED" w14:textId="7CB449F1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1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F1AA73E" w14:textId="426DE484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Neuroanatomía Funcional</w:t>
                  </w:r>
                </w:p>
              </w:tc>
            </w:tr>
            <w:tr w:rsidR="00B16925" w:rsidRPr="00072910" w14:paraId="2068D1B6" w14:textId="77777777" w:rsidTr="005E2A4E">
              <w:tc>
                <w:tcPr>
                  <w:tcW w:w="795" w:type="dxa"/>
                  <w:shd w:val="clear" w:color="auto" w:fill="auto"/>
                </w:tcPr>
                <w:p w14:paraId="7DC733AD" w14:textId="336DDF95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2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5E16813C" w14:textId="0F4C4EBE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sicología Educativa</w:t>
                  </w:r>
                </w:p>
              </w:tc>
            </w:tr>
            <w:tr w:rsidR="00B16925" w:rsidRPr="00072910" w14:paraId="4B5AA988" w14:textId="77777777" w:rsidTr="005E2A4E">
              <w:tc>
                <w:tcPr>
                  <w:tcW w:w="795" w:type="dxa"/>
                  <w:shd w:val="clear" w:color="auto" w:fill="auto"/>
                </w:tcPr>
                <w:p w14:paraId="7041F0B5" w14:textId="22BFBBC8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3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2CBC356F" w14:textId="2DFD479F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alud Comunitaria</w:t>
                  </w:r>
                </w:p>
              </w:tc>
            </w:tr>
            <w:tr w:rsidR="00B16925" w:rsidRPr="00072910" w14:paraId="1600B580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7026A7CF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B16925" w:rsidRPr="00072910" w14:paraId="5571DD4A" w14:textId="77777777" w:rsidTr="005E2A4E">
              <w:tc>
                <w:tcPr>
                  <w:tcW w:w="795" w:type="dxa"/>
                  <w:shd w:val="clear" w:color="auto" w:fill="auto"/>
                </w:tcPr>
                <w:p w14:paraId="343FA85F" w14:textId="5382A5FE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533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092B192F" w14:textId="1140B04B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Estadística Inferencial</w:t>
                  </w:r>
                </w:p>
              </w:tc>
            </w:tr>
            <w:tr w:rsidR="00B16925" w:rsidRPr="00072910" w14:paraId="0C57855F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0C434916" w14:textId="77777777" w:rsidR="00B16925" w:rsidRPr="003A08DF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B16925" w:rsidRPr="00072910" w14:paraId="7604DAF9" w14:textId="77777777" w:rsidTr="005E2A4E">
              <w:tc>
                <w:tcPr>
                  <w:tcW w:w="795" w:type="dxa"/>
                  <w:shd w:val="clear" w:color="auto" w:fill="auto"/>
                </w:tcPr>
                <w:p w14:paraId="14A43FB7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C2D1DC7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9DC5460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49DD518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16925" w:rsidRPr="00072910" w14:paraId="483B0455" w14:textId="77777777" w:rsidTr="005E2A4E">
              <w:tc>
                <w:tcPr>
                  <w:tcW w:w="795" w:type="dxa"/>
                  <w:shd w:val="clear" w:color="auto" w:fill="auto"/>
                </w:tcPr>
                <w:p w14:paraId="335179D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7BB2E67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2EFF956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3D42DE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16925" w:rsidRPr="00072910" w14:paraId="708F1F0B" w14:textId="77777777" w:rsidTr="005E2A4E">
              <w:tc>
                <w:tcPr>
                  <w:tcW w:w="795" w:type="dxa"/>
                  <w:shd w:val="clear" w:color="auto" w:fill="auto"/>
                </w:tcPr>
                <w:p w14:paraId="1B2207E0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394CB6F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E4D177E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E8B497C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509CFAFA" w14:textId="2AEED88C" w:rsidR="000E35EA" w:rsidRDefault="000E35EA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85013A7" w14:textId="77777777" w:rsidR="00734148" w:rsidRDefault="00734148" w:rsidP="00734148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333333"/>
              </w:rPr>
              <w:t xml:space="preserve">Nota: </w:t>
            </w:r>
            <w:r w:rsidRPr="0069521E">
              <w:rPr>
                <w:rFonts w:ascii="Arial Narrow" w:hAnsi="Arial Narrow" w:cs="Arial"/>
                <w:color w:val="333333"/>
              </w:rPr>
              <w:t>Marque</w:t>
            </w:r>
            <w:r>
              <w:rPr>
                <w:rFonts w:ascii="Arial Narrow" w:hAnsi="Arial Narrow" w:cs="Arial"/>
                <w:color w:val="333333"/>
              </w:rPr>
              <w:t xml:space="preserve"> en la columna 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>2da</w:t>
            </w:r>
            <w:r>
              <w:rPr>
                <w:rFonts w:ascii="Arial Narrow" w:hAnsi="Arial Narrow" w:cs="Arial"/>
                <w:b/>
                <w:color w:val="333333"/>
              </w:rPr>
              <w:t xml:space="preserve"> o 3ra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 xml:space="preserve"> Op</w:t>
            </w:r>
            <w:r>
              <w:rPr>
                <w:rFonts w:ascii="Arial Narrow" w:hAnsi="Arial Narrow" w:cs="Arial"/>
                <w:b/>
                <w:color w:val="333333"/>
              </w:rPr>
              <w:t>ortunidad</w:t>
            </w:r>
            <w:r>
              <w:rPr>
                <w:rFonts w:ascii="Arial Narrow" w:hAnsi="Arial Narrow" w:cs="Arial"/>
                <w:color w:val="333333"/>
              </w:rPr>
              <w:t xml:space="preserve"> si esta recusando la materia</w:t>
            </w:r>
          </w:p>
          <w:p w14:paraId="27F63AA4" w14:textId="77777777" w:rsidR="00B16925" w:rsidRDefault="00B169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055D6430" w14:textId="31551B05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8FA4C42" w14:textId="77777777" w:rsidR="000E35EA" w:rsidRDefault="000E35EA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6AD9401B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B7D2E44" w14:textId="77777777" w:rsidR="009C3CEE" w:rsidRDefault="009C3CEE" w:rsidP="009C3CEE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6"/>
              <w:gridCol w:w="281"/>
              <w:gridCol w:w="3230"/>
            </w:tblGrid>
            <w:tr w:rsidR="009C3CEE" w14:paraId="1444F4CE" w14:textId="77777777" w:rsidTr="008B23A4">
              <w:tc>
                <w:tcPr>
                  <w:tcW w:w="3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4B440" w14:textId="77777777" w:rsidR="009C3CEE" w:rsidRDefault="009C3CEE" w:rsidP="009C3CEE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Firma del Alumn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FB61" w14:textId="77777777" w:rsidR="009C3CEE" w:rsidRDefault="009C3CEE" w:rsidP="009C3CEE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F8318" w14:textId="77777777" w:rsidR="009C3CEE" w:rsidRDefault="009C3CEE" w:rsidP="009C3CEE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C13422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Nombre del Tutor</w:t>
                  </w:r>
                </w:p>
              </w:tc>
            </w:tr>
          </w:tbl>
          <w:p w14:paraId="1AEDA05E" w14:textId="0C0BAACC" w:rsidR="00BF42A9" w:rsidRPr="0043773D" w:rsidRDefault="00BF42A9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  <w:tc>
          <w:tcPr>
            <w:tcW w:w="6814" w:type="dxa"/>
          </w:tcPr>
          <w:p w14:paraId="292E02F4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65340515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17B3EA8C" w14:textId="77777777" w:rsidR="002A5825" w:rsidRPr="006544C0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6C39B042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7C2BC50A" w14:textId="6E62792B" w:rsidR="002A5825" w:rsidRPr="0043773D" w:rsidRDefault="00121129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D6656C8" wp14:editId="2A1BDCC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924560</wp:posOffset>
                  </wp:positionV>
                  <wp:extent cx="457200" cy="571500"/>
                  <wp:effectExtent l="19050" t="0" r="0" b="0"/>
                  <wp:wrapSquare wrapText="bothSides"/>
                  <wp:docPr id="9" name="Imagen 9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6678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0</w:t>
            </w:r>
            <w:r w:rsidR="006132BC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0</w:t>
            </w:r>
            <w:r w:rsidR="00EF6678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-</w:t>
            </w:r>
            <w:r w:rsidR="009C5E8C">
              <w:rPr>
                <w:rFonts w:ascii="Arial Narrow" w:eastAsia="Arial Unicode MS" w:hAnsi="Arial Narrow" w:cs="Arial"/>
                <w:b/>
                <w:noProof/>
                <w:sz w:val="28"/>
                <w:szCs w:val="28"/>
                <w:lang w:val="es-MX" w:eastAsia="en-US"/>
              </w:rPr>
              <w:t>2</w:t>
            </w:r>
          </w:p>
          <w:p w14:paraId="36331495" w14:textId="77777777" w:rsidR="00BF42A9" w:rsidRDefault="00BF42A9" w:rsidP="0043773D">
            <w:pPr>
              <w:jc w:val="center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60A96D05" w14:textId="1B695E7E" w:rsidR="006544C0" w:rsidRDefault="006544C0" w:rsidP="00AA76F2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7B63A7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SICOLOGÍA</w:t>
            </w:r>
          </w:p>
          <w:p w14:paraId="51FF5667" w14:textId="77777777" w:rsidR="00734148" w:rsidRPr="00A46EEF" w:rsidRDefault="00734148" w:rsidP="00734148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7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2"/>
              <w:gridCol w:w="1418"/>
              <w:gridCol w:w="767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734148" w14:paraId="0DEED67E" w14:textId="77777777" w:rsidTr="00F94CCB">
              <w:trPr>
                <w:jc w:val="center"/>
              </w:trPr>
              <w:tc>
                <w:tcPr>
                  <w:tcW w:w="1212" w:type="dxa"/>
                </w:tcPr>
                <w:p w14:paraId="4BA29305" w14:textId="77777777" w:rsidR="00734148" w:rsidRDefault="00734148" w:rsidP="00734148">
                  <w:pPr>
                    <w:ind w:left="42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6EF0C58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14:paraId="0BB96A88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3389FB9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E545E84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55BAAD6B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59BB5F0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9FB0BF" w14:textId="77777777" w:rsidR="00734148" w:rsidRDefault="00734148" w:rsidP="00734148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164C7345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</w:tbl>
          <w:p w14:paraId="1EA74AA3" w14:textId="77777777" w:rsidR="00734148" w:rsidRPr="00A46EEF" w:rsidRDefault="00734148" w:rsidP="00734148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5528"/>
            </w:tblGrid>
            <w:tr w:rsidR="00734148" w14:paraId="4AF3D488" w14:textId="77777777" w:rsidTr="00F94CCB">
              <w:tc>
                <w:tcPr>
                  <w:tcW w:w="1153" w:type="dxa"/>
                </w:tcPr>
                <w:p w14:paraId="12E6FECC" w14:textId="77777777" w:rsidR="00734148" w:rsidRDefault="00734148" w:rsidP="00734148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14:paraId="42C998B3" w14:textId="77777777" w:rsidR="00734148" w:rsidRDefault="00734148" w:rsidP="00734148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BBBB45" w14:textId="77777777" w:rsidR="00734148" w:rsidRPr="00B16925" w:rsidRDefault="00734148" w:rsidP="0043773D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4569"/>
              <w:gridCol w:w="541"/>
              <w:gridCol w:w="669"/>
            </w:tblGrid>
            <w:tr w:rsidR="00B16925" w:rsidRPr="00072910" w14:paraId="797AA033" w14:textId="77777777" w:rsidTr="00192950">
              <w:tc>
                <w:tcPr>
                  <w:tcW w:w="791" w:type="dxa"/>
                  <w:shd w:val="clear" w:color="auto" w:fill="BFBFBF"/>
                </w:tcPr>
                <w:p w14:paraId="30F490E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5779" w:type="dxa"/>
                  <w:gridSpan w:val="3"/>
                  <w:shd w:val="clear" w:color="auto" w:fill="BFBFBF"/>
                </w:tcPr>
                <w:p w14:paraId="3167E2F5" w14:textId="77777777" w:rsidR="00B16925" w:rsidRPr="004A6E15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B16925" w:rsidRPr="00072910" w14:paraId="26BED51A" w14:textId="77777777" w:rsidTr="00192950">
              <w:tc>
                <w:tcPr>
                  <w:tcW w:w="791" w:type="dxa"/>
                  <w:shd w:val="clear" w:color="auto" w:fill="auto"/>
                </w:tcPr>
                <w:p w14:paraId="7060C481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8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4B5F6BF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Historia y Fundamentos Filosóficos de la Psicología</w:t>
                  </w:r>
                </w:p>
              </w:tc>
            </w:tr>
            <w:tr w:rsidR="00B16925" w:rsidRPr="00072910" w14:paraId="539EF19C" w14:textId="77777777" w:rsidTr="00192950">
              <w:tc>
                <w:tcPr>
                  <w:tcW w:w="791" w:type="dxa"/>
                  <w:shd w:val="clear" w:color="auto" w:fill="auto"/>
                </w:tcPr>
                <w:p w14:paraId="02021A85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89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25C00C27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Teorías y Sistemas en Psicología</w:t>
                  </w:r>
                </w:p>
              </w:tc>
            </w:tr>
            <w:tr w:rsidR="00B16925" w:rsidRPr="00072910" w14:paraId="3B56513A" w14:textId="77777777" w:rsidTr="00192950">
              <w:tc>
                <w:tcPr>
                  <w:tcW w:w="791" w:type="dxa"/>
                  <w:shd w:val="clear" w:color="auto" w:fill="auto"/>
                </w:tcPr>
                <w:p w14:paraId="13A7DC6B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0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29BFBA2E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Formación Vivencial de Valores</w:t>
                  </w:r>
                </w:p>
              </w:tc>
            </w:tr>
            <w:tr w:rsidR="00B16925" w:rsidRPr="00072910" w14:paraId="0BB0C855" w14:textId="77777777" w:rsidTr="00192950">
              <w:tc>
                <w:tcPr>
                  <w:tcW w:w="791" w:type="dxa"/>
                  <w:shd w:val="clear" w:color="auto" w:fill="auto"/>
                </w:tcPr>
                <w:p w14:paraId="7976E1BA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1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60BE9D9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Neuroanatomía Funcional</w:t>
                  </w:r>
                </w:p>
              </w:tc>
            </w:tr>
            <w:tr w:rsidR="00B16925" w:rsidRPr="00072910" w14:paraId="2847D7D0" w14:textId="77777777" w:rsidTr="00192950">
              <w:tc>
                <w:tcPr>
                  <w:tcW w:w="791" w:type="dxa"/>
                  <w:shd w:val="clear" w:color="auto" w:fill="auto"/>
                </w:tcPr>
                <w:p w14:paraId="18021EE0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2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2467417B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sicología Educativa</w:t>
                  </w:r>
                </w:p>
              </w:tc>
            </w:tr>
            <w:tr w:rsidR="00B16925" w:rsidRPr="00072910" w14:paraId="64CA121C" w14:textId="77777777" w:rsidTr="00192950">
              <w:tc>
                <w:tcPr>
                  <w:tcW w:w="791" w:type="dxa"/>
                  <w:shd w:val="clear" w:color="auto" w:fill="auto"/>
                </w:tcPr>
                <w:p w14:paraId="672F0F04" w14:textId="77777777" w:rsidR="00B16925" w:rsidRPr="00072910" w:rsidRDefault="00B16925" w:rsidP="00B16925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493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135FFF19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Salud Comunitaria</w:t>
                  </w:r>
                </w:p>
              </w:tc>
            </w:tr>
            <w:tr w:rsidR="00B16925" w:rsidRPr="00072910" w14:paraId="3A74062E" w14:textId="77777777" w:rsidTr="00192950">
              <w:tc>
                <w:tcPr>
                  <w:tcW w:w="6570" w:type="dxa"/>
                  <w:gridSpan w:val="4"/>
                  <w:shd w:val="clear" w:color="auto" w:fill="auto"/>
                </w:tcPr>
                <w:p w14:paraId="3725A69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B16925" w:rsidRPr="00072910" w14:paraId="0818E8B3" w14:textId="77777777" w:rsidTr="00192950">
              <w:tc>
                <w:tcPr>
                  <w:tcW w:w="791" w:type="dxa"/>
                  <w:shd w:val="clear" w:color="auto" w:fill="auto"/>
                </w:tcPr>
                <w:p w14:paraId="101DF61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5533</w:t>
                  </w:r>
                </w:p>
              </w:tc>
              <w:tc>
                <w:tcPr>
                  <w:tcW w:w="5779" w:type="dxa"/>
                  <w:gridSpan w:val="3"/>
                  <w:shd w:val="clear" w:color="auto" w:fill="auto"/>
                </w:tcPr>
                <w:p w14:paraId="6875BE78" w14:textId="77777777" w:rsidR="00B16925" w:rsidRPr="00072910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Estadística Inferencial</w:t>
                  </w:r>
                </w:p>
              </w:tc>
            </w:tr>
            <w:tr w:rsidR="00B16925" w:rsidRPr="00072910" w14:paraId="2CDA00AD" w14:textId="77777777" w:rsidTr="00192950">
              <w:tc>
                <w:tcPr>
                  <w:tcW w:w="6570" w:type="dxa"/>
                  <w:gridSpan w:val="4"/>
                  <w:shd w:val="clear" w:color="auto" w:fill="auto"/>
                </w:tcPr>
                <w:p w14:paraId="3EA3CC1B" w14:textId="4DA5663E" w:rsidR="00B16925" w:rsidRPr="003A08DF" w:rsidRDefault="00B16925" w:rsidP="00B16925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B16925" w:rsidRPr="00072910" w14:paraId="1407FDE8" w14:textId="77777777" w:rsidTr="00192950">
              <w:tc>
                <w:tcPr>
                  <w:tcW w:w="791" w:type="dxa"/>
                  <w:shd w:val="clear" w:color="auto" w:fill="auto"/>
                </w:tcPr>
                <w:p w14:paraId="4258B0A8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14:paraId="5F7E05A1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</w:tcPr>
                <w:p w14:paraId="00AAE136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368E816D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16925" w:rsidRPr="00072910" w14:paraId="4EB3BC73" w14:textId="77777777" w:rsidTr="00192950">
              <w:tc>
                <w:tcPr>
                  <w:tcW w:w="791" w:type="dxa"/>
                  <w:shd w:val="clear" w:color="auto" w:fill="auto"/>
                </w:tcPr>
                <w:p w14:paraId="11A45AEA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14:paraId="69408E3C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</w:tcPr>
                <w:p w14:paraId="6C9D7BB8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70A03F92" w14:textId="77777777" w:rsidR="00B16925" w:rsidRPr="00072910" w:rsidRDefault="00B16925" w:rsidP="00B16925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0DF9FCF" w14:textId="40EB8E18" w:rsidR="00617707" w:rsidRDefault="00617707" w:rsidP="00617707">
            <w:pPr>
              <w:jc w:val="both"/>
              <w:rPr>
                <w:rFonts w:ascii="Arial Narrow" w:eastAsia="Arial Unicode MS" w:hAnsi="Arial Narrow" w:cs="Arial"/>
                <w:sz w:val="6"/>
                <w:szCs w:val="6"/>
              </w:rPr>
            </w:pPr>
          </w:p>
          <w:p w14:paraId="27B6FBD2" w14:textId="77777777" w:rsidR="00192950" w:rsidRPr="00631369" w:rsidRDefault="00192950" w:rsidP="00617707">
            <w:pPr>
              <w:jc w:val="both"/>
              <w:rPr>
                <w:rFonts w:ascii="Arial Narrow" w:eastAsia="Arial Unicode MS" w:hAnsi="Arial Narrow" w:cs="Arial"/>
                <w:sz w:val="6"/>
                <w:szCs w:val="6"/>
              </w:rPr>
            </w:pPr>
          </w:p>
          <w:p w14:paraId="4A6C6680" w14:textId="77777777" w:rsidR="006132BC" w:rsidRDefault="006132BC" w:rsidP="006132BC">
            <w:pPr>
              <w:numPr>
                <w:ilvl w:val="0"/>
                <w:numId w:val="2"/>
              </w:numPr>
              <w:jc w:val="both"/>
              <w:rPr>
                <w:rFonts w:ascii="Arial Narrow" w:eastAsia="Arial Unicode MS" w:hAnsi="Arial Narrow" w:cs="Arial"/>
              </w:rPr>
            </w:pPr>
            <w:r w:rsidRPr="00532A73">
              <w:rPr>
                <w:rFonts w:ascii="Arial Narrow" w:eastAsia="Arial Unicode MS" w:hAnsi="Arial Narrow" w:cs="Arial"/>
              </w:rPr>
              <w:t xml:space="preserve">Al concluir la subasta de materias imprime el Horario Oficial </w:t>
            </w:r>
            <w:r>
              <w:rPr>
                <w:rFonts w:ascii="Arial Narrow" w:eastAsia="Arial Unicode MS" w:hAnsi="Arial Narrow" w:cs="Arial"/>
              </w:rPr>
              <w:t xml:space="preserve">de la pagina de </w:t>
            </w:r>
            <w:hyperlink r:id="rId9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  <w:r w:rsidRPr="00532A73">
              <w:rPr>
                <w:rFonts w:ascii="Arial Narrow" w:eastAsia="Arial Unicode MS" w:hAnsi="Arial Narrow" w:cs="Arial"/>
              </w:rPr>
              <w:t xml:space="preserve"> y entrega una copia firmada a tu tutor. </w:t>
            </w:r>
          </w:p>
          <w:p w14:paraId="3BA51E95" w14:textId="77777777" w:rsidR="006132BC" w:rsidRPr="00EC42AE" w:rsidRDefault="006132BC" w:rsidP="006132BC">
            <w:pPr>
              <w:ind w:left="720"/>
              <w:jc w:val="both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14:paraId="7D0D7E29" w14:textId="77777777" w:rsidR="00B2774F" w:rsidRPr="000741E0" w:rsidRDefault="00B2774F" w:rsidP="00B2774F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Ajustes</w:t>
            </w:r>
            <w:r w:rsidRPr="00532A73">
              <w:rPr>
                <w:rFonts w:ascii="Arial Narrow" w:eastAsia="Arial Unicode MS" w:hAnsi="Arial Narrow" w:cs="Arial"/>
              </w:rPr>
              <w:t xml:space="preserve"> a tu horario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532A73">
              <w:rPr>
                <w:rFonts w:ascii="Arial Narrow" w:eastAsia="Arial Unicode MS" w:hAnsi="Arial Narrow" w:cs="Arial"/>
              </w:rPr>
              <w:t xml:space="preserve"> </w:t>
            </w:r>
            <w:r w:rsidRPr="007D4521">
              <w:rPr>
                <w:rFonts w:ascii="Arial Narrow" w:eastAsia="Arial Unicode MS" w:hAnsi="Arial Narrow" w:cs="Arial"/>
                <w:b/>
              </w:rPr>
              <w:t xml:space="preserve">entregar tu formato de ajustes a más tardar </w:t>
            </w:r>
            <w:r w:rsidRPr="002D561F">
              <w:rPr>
                <w:rFonts w:ascii="Arial Narrow" w:eastAsia="Arial Unicode MS" w:hAnsi="Arial Narrow" w:cs="Arial"/>
                <w:b/>
              </w:rPr>
              <w:t xml:space="preserve">el </w:t>
            </w:r>
            <w:r>
              <w:rPr>
                <w:rFonts w:ascii="Arial Narrow" w:eastAsia="Arial Unicode MS" w:hAnsi="Arial Narrow" w:cs="Arial"/>
                <w:b/>
              </w:rPr>
              <w:t>10 de septiembre</w:t>
            </w:r>
            <w:r w:rsidRPr="002D561F">
              <w:rPr>
                <w:rFonts w:ascii="Arial Narrow" w:eastAsia="Arial Unicode MS" w:hAnsi="Arial Narrow" w:cs="Arial"/>
                <w:b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</w:rPr>
              <w:t xml:space="preserve">de 2020 </w:t>
            </w:r>
            <w:r w:rsidRPr="00AE4F93">
              <w:rPr>
                <w:rFonts w:ascii="Arial Narrow" w:eastAsia="Arial Unicode MS" w:hAnsi="Arial Narrow" w:cs="Arial"/>
                <w:b/>
              </w:rPr>
              <w:t xml:space="preserve">antes de las </w:t>
            </w:r>
            <w:r>
              <w:rPr>
                <w:rFonts w:ascii="Arial Narrow" w:eastAsia="Arial Unicode MS" w:hAnsi="Arial Narrow" w:cs="Arial"/>
                <w:b/>
              </w:rPr>
              <w:t>18</w:t>
            </w:r>
            <w:r w:rsidRPr="00AE4F93">
              <w:rPr>
                <w:rFonts w:ascii="Arial Narrow" w:eastAsia="Arial Unicode MS" w:hAnsi="Arial Narrow" w:cs="Arial"/>
                <w:b/>
              </w:rPr>
              <w:t xml:space="preserve">:00 </w:t>
            </w:r>
            <w:proofErr w:type="spellStart"/>
            <w:r w:rsidRPr="00AE4F93">
              <w:rPr>
                <w:rFonts w:ascii="Arial Narrow" w:eastAsia="Arial Unicode MS" w:hAnsi="Arial Narrow" w:cs="Arial"/>
                <w:b/>
              </w:rPr>
              <w:t>hrs</w:t>
            </w:r>
            <w:proofErr w:type="spellEnd"/>
            <w:r w:rsidRPr="00AE4F93">
              <w:rPr>
                <w:rFonts w:ascii="Arial Narrow" w:eastAsia="Arial Unicode MS" w:hAnsi="Arial Narrow" w:cs="Arial"/>
                <w:b/>
              </w:rPr>
              <w:t>.</w:t>
            </w:r>
            <w:r>
              <w:rPr>
                <w:rFonts w:ascii="Arial Narrow" w:eastAsia="Arial Unicode MS" w:hAnsi="Arial Narrow" w:cs="Arial"/>
                <w:b/>
              </w:rPr>
              <w:t xml:space="preserve"> La forma de entrega se la indicara su tutor.</w:t>
            </w:r>
          </w:p>
          <w:p w14:paraId="09ADD4FF" w14:textId="77777777" w:rsidR="00B2774F" w:rsidRPr="005E4D3E" w:rsidRDefault="00B2774F" w:rsidP="00B2774F">
            <w:pPr>
              <w:jc w:val="both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6CD0F5E7" w14:textId="77777777" w:rsidR="00B2774F" w:rsidRPr="003143D2" w:rsidRDefault="00B2774F" w:rsidP="00B2774F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3143D2">
              <w:rPr>
                <w:rFonts w:ascii="Arial Narrow" w:eastAsia="Arial Unicode MS" w:hAnsi="Arial Narrow" w:cs="Arial"/>
                <w:b/>
              </w:rPr>
              <w:t xml:space="preserve">PÁGINAS QUE DEBES ATENDER COMO REQUISITO DE REINSCRIPCIÓN </w:t>
            </w:r>
          </w:p>
          <w:p w14:paraId="277692C2" w14:textId="77777777" w:rsidR="00B2774F" w:rsidRPr="003143D2" w:rsidRDefault="00B2774F" w:rsidP="00B2774F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 xml:space="preserve">Evaluación Docente: </w:t>
            </w:r>
            <w:hyperlink r:id="rId10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ed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0AE8EF6D" w14:textId="77777777" w:rsidR="00B2774F" w:rsidRDefault="00B2774F" w:rsidP="00B2774F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>Selección de Carrera</w:t>
            </w:r>
            <w:r>
              <w:rPr>
                <w:rFonts w:ascii="Arial Narrow" w:eastAsia="Arial Unicode MS" w:hAnsi="Arial Narrow" w:cs="Arial"/>
              </w:rPr>
              <w:t xml:space="preserve"> y </w:t>
            </w:r>
            <w:r w:rsidRPr="003143D2">
              <w:rPr>
                <w:rFonts w:ascii="Arial Narrow" w:eastAsia="Arial Unicode MS" w:hAnsi="Arial Narrow" w:cs="Arial"/>
              </w:rPr>
              <w:t xml:space="preserve">Encuesta de Seguimiento: </w:t>
            </w:r>
            <w:hyperlink r:id="rId11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2535DEFF" w14:textId="77777777" w:rsidR="00B2774F" w:rsidRDefault="00B2774F" w:rsidP="00B2774F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valuación al tutor, SIT</w:t>
            </w:r>
            <w:r>
              <w:t xml:space="preserve"> </w:t>
            </w:r>
            <w:hyperlink r:id="rId12" w:history="1">
              <w:r w:rsidRPr="0095501B">
                <w:rPr>
                  <w:rStyle w:val="Hipervnculo"/>
                  <w:rFonts w:ascii="Arial Narrow" w:eastAsia="Arial Unicode MS" w:hAnsi="Arial Narrow" w:cs="Arial"/>
                </w:rPr>
                <w:t>http://tuttorias.uabc.mx</w:t>
              </w:r>
            </w:hyperlink>
          </w:p>
          <w:p w14:paraId="1EB8B188" w14:textId="77777777" w:rsidR="00B2774F" w:rsidRPr="005E4D3E" w:rsidRDefault="00B2774F" w:rsidP="00B2774F">
            <w:pPr>
              <w:jc w:val="both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2E7F8087" w14:textId="77777777" w:rsidR="00B2774F" w:rsidRPr="003143D2" w:rsidRDefault="00B2774F" w:rsidP="00B2774F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3143D2">
              <w:rPr>
                <w:rFonts w:ascii="Arial Narrow" w:eastAsia="Arial Unicode MS" w:hAnsi="Arial Narrow" w:cs="Arial"/>
                <w:b/>
              </w:rPr>
              <w:t xml:space="preserve">REINSCRIPCIONES: </w:t>
            </w:r>
          </w:p>
          <w:p w14:paraId="6C7297E0" w14:textId="77777777" w:rsidR="00B2774F" w:rsidRDefault="00B2774F" w:rsidP="00B2774F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 xml:space="preserve">Para reinscribirte: </w:t>
            </w:r>
            <w:hyperlink r:id="rId13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03396E9B" w14:textId="77777777" w:rsidR="00B2774F" w:rsidRDefault="00B2774F" w:rsidP="00B2774F">
            <w:r>
              <w:rPr>
                <w:rFonts w:ascii="Arial Narrow" w:eastAsia="Arial Unicode MS" w:hAnsi="Arial Narrow" w:cs="Arial"/>
              </w:rPr>
              <w:t>Del 8 y 9 de septiembre de 2020</w:t>
            </w:r>
            <w:r w:rsidRPr="009A2D5A">
              <w:rPr>
                <w:rFonts w:ascii="Arial Narrow" w:eastAsia="Arial Unicode MS" w:hAnsi="Arial Narrow" w:cs="Arial"/>
              </w:rPr>
              <w:t xml:space="preserve"> (a partir de las </w:t>
            </w:r>
            <w:r>
              <w:rPr>
                <w:rFonts w:ascii="Arial Narrow" w:eastAsia="Arial Unicode MS" w:hAnsi="Arial Narrow" w:cs="Arial"/>
              </w:rPr>
              <w:t>6</w:t>
            </w:r>
            <w:r w:rsidRPr="009A2D5A">
              <w:rPr>
                <w:rFonts w:ascii="Arial Narrow" w:eastAsia="Arial Unicode MS" w:hAnsi="Arial Narrow" w:cs="Arial"/>
              </w:rPr>
              <w:t xml:space="preserve">:00 </w:t>
            </w:r>
            <w:proofErr w:type="spellStart"/>
            <w:r w:rsidRPr="009A2D5A">
              <w:rPr>
                <w:rFonts w:ascii="Arial Narrow" w:eastAsia="Arial Unicode MS" w:hAnsi="Arial Narrow" w:cs="Arial"/>
              </w:rPr>
              <w:t>hrs</w:t>
            </w:r>
            <w:proofErr w:type="spellEnd"/>
            <w:r w:rsidRPr="009A2D5A">
              <w:rPr>
                <w:rFonts w:ascii="Arial Narrow" w:eastAsia="Arial Unicode MS" w:hAnsi="Arial Narrow" w:cs="Arial"/>
              </w:rPr>
              <w:t xml:space="preserve">.) </w:t>
            </w:r>
            <w:r>
              <w:rPr>
                <w:rFonts w:ascii="Arial Narrow" w:eastAsia="Arial Unicode MS" w:hAnsi="Arial Narrow" w:cs="Arial"/>
              </w:rPr>
              <w:t xml:space="preserve">del primer día, disponible </w:t>
            </w:r>
            <w:r w:rsidRPr="009A2D5A">
              <w:rPr>
                <w:rFonts w:ascii="Arial Narrow" w:eastAsia="Arial Unicode MS" w:hAnsi="Arial Narrow" w:cs="Arial"/>
              </w:rPr>
              <w:t xml:space="preserve">(hasta las </w:t>
            </w:r>
            <w:r>
              <w:rPr>
                <w:rFonts w:ascii="Arial Narrow" w:eastAsia="Arial Unicode MS" w:hAnsi="Arial Narrow" w:cs="Arial"/>
              </w:rPr>
              <w:t>17</w:t>
            </w:r>
            <w:r w:rsidRPr="009A2D5A">
              <w:rPr>
                <w:rFonts w:ascii="Arial Narrow" w:eastAsia="Arial Unicode MS" w:hAnsi="Arial Narrow" w:cs="Arial"/>
              </w:rPr>
              <w:t>:</w:t>
            </w:r>
            <w:r>
              <w:rPr>
                <w:rFonts w:ascii="Arial Narrow" w:eastAsia="Arial Unicode MS" w:hAnsi="Arial Narrow" w:cs="Arial"/>
              </w:rPr>
              <w:t>00</w:t>
            </w:r>
            <w:r w:rsidRPr="009A2D5A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9A2D5A">
              <w:rPr>
                <w:rFonts w:ascii="Arial Narrow" w:eastAsia="Arial Unicode MS" w:hAnsi="Arial Narrow" w:cs="Arial"/>
              </w:rPr>
              <w:t>hrs</w:t>
            </w:r>
            <w:proofErr w:type="spellEnd"/>
            <w:r w:rsidRPr="009A2D5A">
              <w:rPr>
                <w:rFonts w:ascii="Arial Narrow" w:eastAsia="Arial Unicode MS" w:hAnsi="Arial Narrow" w:cs="Arial"/>
              </w:rPr>
              <w:t xml:space="preserve">) </w:t>
            </w:r>
            <w:r>
              <w:rPr>
                <w:rFonts w:ascii="Arial Narrow" w:eastAsia="Arial Unicode MS" w:hAnsi="Arial Narrow" w:cs="Arial"/>
              </w:rPr>
              <w:t>del segundo día.</w:t>
            </w:r>
          </w:p>
          <w:p w14:paraId="4D54D818" w14:textId="77777777" w:rsidR="00B2774F" w:rsidRDefault="00B2774F" w:rsidP="00B2774F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4AF2FBDE" w14:textId="77777777" w:rsidR="00B2774F" w:rsidRPr="00A76693" w:rsidRDefault="00B2774F" w:rsidP="00B2774F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A76693">
              <w:rPr>
                <w:rFonts w:ascii="Arial Narrow" w:eastAsia="Arial Unicode MS" w:hAnsi="Arial Narrow" w:cs="Arial"/>
                <w:b/>
              </w:rPr>
              <w:t>PAG</w:t>
            </w:r>
            <w:r>
              <w:rPr>
                <w:rFonts w:ascii="Arial Narrow" w:eastAsia="Arial Unicode MS" w:hAnsi="Arial Narrow" w:cs="Arial"/>
                <w:b/>
              </w:rPr>
              <w:t>O DE REINSCRIPCIÓN</w:t>
            </w:r>
            <w:r w:rsidRPr="00A76693">
              <w:rPr>
                <w:rFonts w:ascii="Arial Narrow" w:eastAsia="Arial Unicode MS" w:hAnsi="Arial Narrow" w:cs="Arial"/>
                <w:b/>
              </w:rPr>
              <w:t>:</w:t>
            </w:r>
          </w:p>
          <w:p w14:paraId="220DB22B" w14:textId="7E0BDAEE" w:rsidR="006132BC" w:rsidRPr="00532A73" w:rsidRDefault="00B2774F" w:rsidP="006132BC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el 5 al 11 de septiembre de 2020, baja tu</w:t>
            </w:r>
            <w:r w:rsidRPr="003143D2">
              <w:rPr>
                <w:rFonts w:ascii="Arial Narrow" w:eastAsia="Arial Unicode MS" w:hAnsi="Arial Narrow" w:cs="Arial"/>
              </w:rPr>
              <w:t xml:space="preserve"> recibo </w:t>
            </w:r>
            <w:r>
              <w:rPr>
                <w:rFonts w:ascii="Arial Narrow" w:eastAsia="Arial Unicode MS" w:hAnsi="Arial Narrow" w:cs="Arial"/>
              </w:rPr>
              <w:t>de pa</w:t>
            </w:r>
            <w:r w:rsidRPr="003143D2">
              <w:rPr>
                <w:rFonts w:ascii="Arial Narrow" w:eastAsia="Arial Unicode MS" w:hAnsi="Arial Narrow" w:cs="Arial"/>
              </w:rPr>
              <w:t>go</w:t>
            </w:r>
            <w:r w:rsidRPr="0063500E">
              <w:rPr>
                <w:rStyle w:val="Hipervnculo"/>
                <w:rFonts w:eastAsia="Arial Unicode MS"/>
                <w:u w:val="none"/>
              </w:rPr>
              <w:t xml:space="preserve">: </w:t>
            </w:r>
            <w:hyperlink r:id="rId14" w:history="1">
              <w:r w:rsidRPr="0063500E">
                <w:rPr>
                  <w:rStyle w:val="Hipervnculo"/>
                  <w:rFonts w:ascii="Arial Narrow" w:eastAsia="Arial Unicode MS" w:hAnsi="Arial Narrow" w:cs="Arial"/>
                </w:rPr>
                <w:t>http://pagos.uabc.mx/</w:t>
              </w:r>
            </w:hyperlink>
          </w:p>
          <w:p w14:paraId="0278ED4C" w14:textId="0F0D21AB" w:rsidR="006132BC" w:rsidRDefault="006132BC" w:rsidP="006132BC">
            <w:pPr>
              <w:jc w:val="right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p w14:paraId="05D16787" w14:textId="77777777" w:rsidR="00734148" w:rsidRDefault="00734148" w:rsidP="006132BC">
            <w:pPr>
              <w:jc w:val="right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5386"/>
              <w:gridCol w:w="408"/>
            </w:tblGrid>
            <w:tr w:rsidR="00734148" w14:paraId="349FBCE1" w14:textId="77777777" w:rsidTr="00F94CCB">
              <w:tc>
                <w:tcPr>
                  <w:tcW w:w="865" w:type="dxa"/>
                </w:tcPr>
                <w:p w14:paraId="67777116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6C3A596B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</w:tcPr>
                <w:p w14:paraId="15854473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734148" w14:paraId="4CDA55D5" w14:textId="77777777" w:rsidTr="00F94CCB">
              <w:tc>
                <w:tcPr>
                  <w:tcW w:w="865" w:type="dxa"/>
                </w:tcPr>
                <w:p w14:paraId="6F1DDA0E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</w:tcBorders>
                </w:tcPr>
                <w:p w14:paraId="67432E84" w14:textId="77777777" w:rsidR="00734148" w:rsidRDefault="00734148" w:rsidP="00734148">
                  <w:pPr>
                    <w:jc w:val="center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Vo.Bo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 xml:space="preserve">. del </w:t>
                  </w: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Tutor</w:t>
                  </w:r>
                </w:p>
              </w:tc>
              <w:tc>
                <w:tcPr>
                  <w:tcW w:w="408" w:type="dxa"/>
                </w:tcPr>
                <w:p w14:paraId="175C594B" w14:textId="77777777" w:rsidR="00734148" w:rsidRDefault="00734148" w:rsidP="00734148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5C03DB86" w14:textId="382E68CE" w:rsidR="00BF42A9" w:rsidRPr="00B2413F" w:rsidRDefault="00BF42A9" w:rsidP="006132BC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</w:tbl>
    <w:p w14:paraId="6F437FE0" w14:textId="77777777" w:rsidR="003A7E6F" w:rsidRPr="00BF42A9" w:rsidRDefault="003A7E6F" w:rsidP="00BF42A9">
      <w:pPr>
        <w:rPr>
          <w:rFonts w:ascii="Arial" w:hAnsi="Arial" w:cs="Arial"/>
          <w:b/>
          <w:color w:val="333333"/>
        </w:rPr>
      </w:pPr>
    </w:p>
    <w:sectPr w:rsidR="003A7E6F" w:rsidRPr="00BF42A9" w:rsidSect="00376D5E">
      <w:pgSz w:w="15840" w:h="12240" w:orient="landscape" w:code="1"/>
      <w:pgMar w:top="568" w:right="562" w:bottom="5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ED48" w14:textId="77777777" w:rsidR="00715C3D" w:rsidRDefault="00715C3D">
      <w:r>
        <w:separator/>
      </w:r>
    </w:p>
  </w:endnote>
  <w:endnote w:type="continuationSeparator" w:id="0">
    <w:p w14:paraId="430D82CF" w14:textId="77777777" w:rsidR="00715C3D" w:rsidRDefault="007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C399" w14:textId="77777777" w:rsidR="00715C3D" w:rsidRDefault="00715C3D">
      <w:r>
        <w:separator/>
      </w:r>
    </w:p>
  </w:footnote>
  <w:footnote w:type="continuationSeparator" w:id="0">
    <w:p w14:paraId="55D3AC65" w14:textId="77777777" w:rsidR="00715C3D" w:rsidRDefault="007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361"/>
    <w:multiLevelType w:val="hybridMultilevel"/>
    <w:tmpl w:val="5C7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A18"/>
    <w:multiLevelType w:val="hybridMultilevel"/>
    <w:tmpl w:val="2A5E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0"/>
    <w:rsid w:val="00004D57"/>
    <w:rsid w:val="00012016"/>
    <w:rsid w:val="00074A81"/>
    <w:rsid w:val="000761BE"/>
    <w:rsid w:val="0009522D"/>
    <w:rsid w:val="000A23E7"/>
    <w:rsid w:val="000C2FA8"/>
    <w:rsid w:val="000E35EA"/>
    <w:rsid w:val="000E5CA3"/>
    <w:rsid w:val="000F423C"/>
    <w:rsid w:val="00113E86"/>
    <w:rsid w:val="00121129"/>
    <w:rsid w:val="0012138F"/>
    <w:rsid w:val="00123B44"/>
    <w:rsid w:val="001303D5"/>
    <w:rsid w:val="00181A59"/>
    <w:rsid w:val="001874C0"/>
    <w:rsid w:val="00192950"/>
    <w:rsid w:val="001C1590"/>
    <w:rsid w:val="00203D85"/>
    <w:rsid w:val="00210CC1"/>
    <w:rsid w:val="0024545E"/>
    <w:rsid w:val="0025305E"/>
    <w:rsid w:val="002A5825"/>
    <w:rsid w:val="002A7A74"/>
    <w:rsid w:val="002D6921"/>
    <w:rsid w:val="002E1BC9"/>
    <w:rsid w:val="00311B8D"/>
    <w:rsid w:val="00330504"/>
    <w:rsid w:val="00376D5E"/>
    <w:rsid w:val="003A7E6F"/>
    <w:rsid w:val="003B4C1D"/>
    <w:rsid w:val="0043773D"/>
    <w:rsid w:val="0044209F"/>
    <w:rsid w:val="00445298"/>
    <w:rsid w:val="00445C36"/>
    <w:rsid w:val="004657D7"/>
    <w:rsid w:val="004909E5"/>
    <w:rsid w:val="004E373E"/>
    <w:rsid w:val="004F628C"/>
    <w:rsid w:val="00505312"/>
    <w:rsid w:val="005304D4"/>
    <w:rsid w:val="00592494"/>
    <w:rsid w:val="005A5F57"/>
    <w:rsid w:val="005C39A7"/>
    <w:rsid w:val="005D04A8"/>
    <w:rsid w:val="00602AB0"/>
    <w:rsid w:val="006132BC"/>
    <w:rsid w:val="00616E29"/>
    <w:rsid w:val="00617707"/>
    <w:rsid w:val="006271A6"/>
    <w:rsid w:val="00636625"/>
    <w:rsid w:val="006377ED"/>
    <w:rsid w:val="006544C0"/>
    <w:rsid w:val="006759BA"/>
    <w:rsid w:val="00687992"/>
    <w:rsid w:val="006E3030"/>
    <w:rsid w:val="006F1B51"/>
    <w:rsid w:val="006F4D3F"/>
    <w:rsid w:val="0070102E"/>
    <w:rsid w:val="00710C26"/>
    <w:rsid w:val="00715C3D"/>
    <w:rsid w:val="00734148"/>
    <w:rsid w:val="007B0984"/>
    <w:rsid w:val="007B63A7"/>
    <w:rsid w:val="007E257B"/>
    <w:rsid w:val="007E6E09"/>
    <w:rsid w:val="007E7FAB"/>
    <w:rsid w:val="0081243E"/>
    <w:rsid w:val="00836D58"/>
    <w:rsid w:val="008371C4"/>
    <w:rsid w:val="00877A71"/>
    <w:rsid w:val="00896ABB"/>
    <w:rsid w:val="00897742"/>
    <w:rsid w:val="008B525E"/>
    <w:rsid w:val="008B5F22"/>
    <w:rsid w:val="008E7A5C"/>
    <w:rsid w:val="008F33B4"/>
    <w:rsid w:val="00902A69"/>
    <w:rsid w:val="00910721"/>
    <w:rsid w:val="00957F8F"/>
    <w:rsid w:val="00994455"/>
    <w:rsid w:val="009C3CEE"/>
    <w:rsid w:val="009C5E8C"/>
    <w:rsid w:val="009E2EA6"/>
    <w:rsid w:val="00A12CF6"/>
    <w:rsid w:val="00A47EBD"/>
    <w:rsid w:val="00A804E3"/>
    <w:rsid w:val="00A82672"/>
    <w:rsid w:val="00AA2CEE"/>
    <w:rsid w:val="00AA76F2"/>
    <w:rsid w:val="00AE03C6"/>
    <w:rsid w:val="00AE2E55"/>
    <w:rsid w:val="00B10985"/>
    <w:rsid w:val="00B16925"/>
    <w:rsid w:val="00B2413F"/>
    <w:rsid w:val="00B2774F"/>
    <w:rsid w:val="00B71306"/>
    <w:rsid w:val="00B85AEA"/>
    <w:rsid w:val="00B900FA"/>
    <w:rsid w:val="00B96892"/>
    <w:rsid w:val="00BA3E41"/>
    <w:rsid w:val="00BD38D3"/>
    <w:rsid w:val="00BF42A9"/>
    <w:rsid w:val="00C207CB"/>
    <w:rsid w:val="00C84083"/>
    <w:rsid w:val="00D025CE"/>
    <w:rsid w:val="00D1609C"/>
    <w:rsid w:val="00D16912"/>
    <w:rsid w:val="00D30EA9"/>
    <w:rsid w:val="00D3452D"/>
    <w:rsid w:val="00D41F05"/>
    <w:rsid w:val="00D43455"/>
    <w:rsid w:val="00D4517A"/>
    <w:rsid w:val="00D71725"/>
    <w:rsid w:val="00D8265D"/>
    <w:rsid w:val="00E13AA4"/>
    <w:rsid w:val="00E262A3"/>
    <w:rsid w:val="00E44E54"/>
    <w:rsid w:val="00E74492"/>
    <w:rsid w:val="00EC50F7"/>
    <w:rsid w:val="00EE34FD"/>
    <w:rsid w:val="00EF6678"/>
    <w:rsid w:val="00F121EC"/>
    <w:rsid w:val="00F137BE"/>
    <w:rsid w:val="00F30F4F"/>
    <w:rsid w:val="00F31CF6"/>
    <w:rsid w:val="00F37555"/>
    <w:rsid w:val="00FA71B1"/>
    <w:rsid w:val="00FE55D5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2C0D"/>
  <w15:docId w15:val="{EB388092-E620-AB47-B46D-8E169D5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FD"/>
    <w:rPr>
      <w:lang w:val="es-ES" w:eastAsia="es-ES"/>
    </w:rPr>
  </w:style>
  <w:style w:type="paragraph" w:styleId="Ttulo4">
    <w:name w:val="heading 4"/>
    <w:basedOn w:val="Normal"/>
    <w:next w:val="Normal"/>
    <w:qFormat/>
    <w:rsid w:val="00EE34FD"/>
    <w:pPr>
      <w:keepNext/>
      <w:jc w:val="center"/>
      <w:outlineLvl w:val="3"/>
    </w:pPr>
    <w:rPr>
      <w:rFonts w:ascii="Arial" w:hAnsi="Arial" w:cs="Arial"/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34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E34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C1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F42A9"/>
    <w:rPr>
      <w:color w:val="0000FF"/>
      <w:u w:val="single"/>
    </w:rPr>
  </w:style>
  <w:style w:type="paragraph" w:customStyle="1" w:styleId="Default">
    <w:name w:val="Default"/>
    <w:rsid w:val="000E5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inscripciones.ua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ttorias.uabc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inscripciones.uabc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.uabc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inscripciones.uabc.mx/" TargetMode="External"/><Relationship Id="rId14" Type="http://schemas.openxmlformats.org/officeDocument/2006/relationships/hyperlink" Target="http://pagos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39AE-C38D-6045-A8FE-09FD5E79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cula: _____________   Nombre (s): _____________________________________________________      Fecha:  _____/_____/ 2006</vt:lpstr>
      <vt:lpstr>Matricula: _____________   Nombre (s): _____________________________________________________      Fecha:  _____/_____/ 2006</vt:lpstr>
    </vt:vector>
  </TitlesOfParts>
  <Company>.</Company>
  <LinksUpToDate>false</LinksUpToDate>
  <CharactersWithSpaces>2445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917574</vt:i4>
      </vt:variant>
      <vt:variant>
        <vt:i4>15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://tuttorias.uabc.mx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ed.uabc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: _____________   Nombre (s): _____________________________________________________      Fecha:  _____/_____/ 2006</dc:title>
  <dc:creator>.</dc:creator>
  <cp:lastModifiedBy>Microsoft Office User</cp:lastModifiedBy>
  <cp:revision>8</cp:revision>
  <cp:lastPrinted>2019-05-27T17:37:00Z</cp:lastPrinted>
  <dcterms:created xsi:type="dcterms:W3CDTF">2019-05-27T17:38:00Z</dcterms:created>
  <dcterms:modified xsi:type="dcterms:W3CDTF">2020-08-16T18:16:00Z</dcterms:modified>
</cp:coreProperties>
</file>